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5D4EA3">
        <w:rPr>
          <w:rFonts w:ascii="Times New Roman" w:hAnsi="Times New Roman" w:cs="Times New Roman"/>
          <w:b/>
          <w:sz w:val="32"/>
        </w:rPr>
        <w:t>17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B757F" w:rsidRDefault="005D4EA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9B757F" w:rsidRPr="00045DF4" w:rsidRDefault="005D4EA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5D4EA3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7F" w:rsidRDefault="005D4EA3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35</w:t>
            </w:r>
          </w:p>
          <w:p w:rsidR="009B757F" w:rsidRDefault="005D4EA3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A56B34" w:rsidRDefault="005D4EA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14429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5D4EA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35</w:t>
            </w:r>
          </w:p>
          <w:p w:rsidR="00A56B34" w:rsidRDefault="005D4EA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0546AA" w:rsidRPr="004F028B" w:rsidRDefault="005D4EA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C3EE3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3EE3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D4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ат из свёклы, с </w:t>
            </w:r>
            <w:proofErr w:type="spellStart"/>
            <w:r w:rsidR="005D4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 w:rsidR="005D4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 w:rsidR="005D4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5D4EA3" w:rsidRDefault="005D4EA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D4EA3" w:rsidRDefault="005D4EA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 Маслом</w:t>
            </w:r>
          </w:p>
          <w:p w:rsidR="005D4EA3" w:rsidRDefault="005D4EA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9B757F" w:rsidRDefault="005D4EA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,чернослива</w:t>
            </w:r>
            <w:r w:rsidR="00F14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F144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1</w:t>
            </w:r>
          </w:p>
          <w:p w:rsidR="005D4EA3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9B757F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D70C09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5D4EA3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D4EA3" w:rsidRPr="008F7042" w:rsidRDefault="005D4EA3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5D4EA3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64</w:t>
            </w:r>
          </w:p>
          <w:p w:rsidR="007C6C71" w:rsidRDefault="005D4EA3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0546AA" w:rsidRDefault="005D4EA3" w:rsidP="00054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0546AA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73</w:t>
            </w:r>
          </w:p>
          <w:p w:rsidR="005D4EA3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D4EA3" w:rsidRPr="00D70C09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70C09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46AA" w:rsidRDefault="005D4EA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3C3EE3" w:rsidRPr="00240AC1" w:rsidRDefault="005D4EA3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5D4EA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A56B34" w:rsidRDefault="009B75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EA3">
              <w:rPr>
                <w:rFonts w:ascii="Times New Roman" w:hAnsi="Times New Roman" w:cs="Times New Roman"/>
                <w:sz w:val="28"/>
                <w:szCs w:val="28"/>
              </w:rPr>
              <w:t>50/97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6AEB" w:rsidRDefault="00FE6AE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5D4EA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50</w:t>
            </w:r>
          </w:p>
          <w:p w:rsidR="005D4EA3" w:rsidRDefault="005D4EA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8F4-C8ED-4621-8B07-73A113E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74</cp:revision>
  <dcterms:created xsi:type="dcterms:W3CDTF">2023-03-16T08:13:00Z</dcterms:created>
  <dcterms:modified xsi:type="dcterms:W3CDTF">2023-05-16T10:24:00Z</dcterms:modified>
</cp:coreProperties>
</file>